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4BF50596" w14:textId="5A1CC430" w:rsidR="0037029E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93378" w:history="1">
            <w:r w:rsidR="0037029E" w:rsidRPr="006E3062">
              <w:rPr>
                <w:rStyle w:val="a8"/>
                <w:noProof/>
              </w:rPr>
              <w:t>１．</w:t>
            </w:r>
            <w:r w:rsidR="0037029E" w:rsidRPr="006E3062">
              <w:rPr>
                <w:rStyle w:val="a8"/>
                <w:noProof/>
              </w:rPr>
              <w:t>UnityChanOffline1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78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2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11E428A2" w14:textId="345F925E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79" w:history="1">
            <w:r w:rsidR="0037029E" w:rsidRPr="006E3062">
              <w:rPr>
                <w:rStyle w:val="a8"/>
                <w:noProof/>
              </w:rPr>
              <w:t>２．</w:t>
            </w:r>
            <w:r w:rsidR="0037029E" w:rsidRPr="006E3062">
              <w:rPr>
                <w:rStyle w:val="a8"/>
                <w:noProof/>
              </w:rPr>
              <w:t>I’ll be bird!!!!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79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4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78F779DB" w14:textId="3203F4AC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0" w:history="1">
            <w:r w:rsidR="0037029E" w:rsidRPr="006E3062">
              <w:rPr>
                <w:rStyle w:val="a8"/>
                <w:noProof/>
              </w:rPr>
              <w:t>３．</w:t>
            </w:r>
            <w:r w:rsidR="0037029E" w:rsidRPr="006E3062">
              <w:rPr>
                <w:rStyle w:val="a8"/>
                <w:noProof/>
              </w:rPr>
              <w:t>induction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80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6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490AD0CD" w14:textId="60984AD9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1" w:history="1">
            <w:r w:rsidR="0037029E" w:rsidRPr="006E3062">
              <w:rPr>
                <w:rStyle w:val="a8"/>
                <w:noProof/>
              </w:rPr>
              <w:t>４．</w:t>
            </w:r>
            <w:r w:rsidR="0037029E" w:rsidRPr="006E3062">
              <w:rPr>
                <w:rStyle w:val="a8"/>
                <w:noProof/>
              </w:rPr>
              <w:t>Capture Chicken!!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81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8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3EF92742" w14:textId="0F500EC5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2" w:history="1">
            <w:r w:rsidR="0037029E" w:rsidRPr="006E3062">
              <w:rPr>
                <w:rStyle w:val="a8"/>
                <w:noProof/>
              </w:rPr>
              <w:t>５．カタタママリシイ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82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10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7763E032" w14:textId="040A2007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3" w:history="1">
            <w:r w:rsidR="0037029E" w:rsidRPr="006E3062">
              <w:rPr>
                <w:rStyle w:val="a8"/>
                <w:rFonts w:asciiTheme="majorEastAsia" w:hAnsiTheme="majorEastAsia"/>
                <w:noProof/>
              </w:rPr>
              <w:t>６</w:t>
            </w:r>
            <w:r w:rsidR="0037029E" w:rsidRPr="006E3062">
              <w:rPr>
                <w:rStyle w:val="a8"/>
                <w:noProof/>
              </w:rPr>
              <w:t xml:space="preserve">  Minecraft2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83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11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4D9CDA78" w14:textId="0E621C0A" w:rsidR="0037029E" w:rsidRDefault="00E83A1C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3384" w:history="1">
            <w:r w:rsidR="0037029E" w:rsidRPr="006E3062">
              <w:rPr>
                <w:rStyle w:val="a8"/>
                <w:rFonts w:asciiTheme="majorEastAsia" w:hAnsiTheme="majorEastAsia"/>
                <w:noProof/>
              </w:rPr>
              <w:t>７</w:t>
            </w:r>
            <w:r w:rsidR="0037029E" w:rsidRPr="006E3062">
              <w:rPr>
                <w:rStyle w:val="a8"/>
                <w:noProof/>
              </w:rPr>
              <w:t xml:space="preserve">  k2SLEditor</w:t>
            </w:r>
            <w:r w:rsidR="0037029E">
              <w:rPr>
                <w:noProof/>
                <w:webHidden/>
              </w:rPr>
              <w:tab/>
            </w:r>
            <w:r w:rsidR="0037029E">
              <w:rPr>
                <w:noProof/>
                <w:webHidden/>
              </w:rPr>
              <w:fldChar w:fldCharType="begin"/>
            </w:r>
            <w:r w:rsidR="0037029E">
              <w:rPr>
                <w:noProof/>
                <w:webHidden/>
              </w:rPr>
              <w:instrText xml:space="preserve"> PAGEREF _Toc69893384 \h </w:instrText>
            </w:r>
            <w:r w:rsidR="0037029E">
              <w:rPr>
                <w:noProof/>
                <w:webHidden/>
              </w:rPr>
            </w:r>
            <w:r w:rsidR="0037029E">
              <w:rPr>
                <w:noProof/>
                <w:webHidden/>
              </w:rPr>
              <w:fldChar w:fldCharType="separate"/>
            </w:r>
            <w:r w:rsidR="0037029E">
              <w:rPr>
                <w:noProof/>
                <w:webHidden/>
              </w:rPr>
              <w:t>13</w:t>
            </w:r>
            <w:r w:rsidR="0037029E">
              <w:rPr>
                <w:noProof/>
                <w:webHidden/>
              </w:rPr>
              <w:fldChar w:fldCharType="end"/>
            </w:r>
          </w:hyperlink>
        </w:p>
        <w:p w14:paraId="1C09E3CA" w14:textId="157614A0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E83A1C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69893378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4656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E83A1C" w:rsidP="00AA2BA0">
      <w:pPr>
        <w:pStyle w:val="1"/>
        <w:rPr>
          <w:sz w:val="36"/>
        </w:rPr>
      </w:pPr>
      <w:bookmarkStart w:id="1" w:name="_Toc69893379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3632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69893380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2608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69893381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3632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DB4BB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B4BBC">
        <w:rPr>
          <w:rFonts w:hint="eastAsia"/>
          <w:sz w:val="24"/>
          <w:szCs w:val="24"/>
        </w:rPr>
        <w:t xml:space="preserve"> </w:t>
      </w:r>
      <w:hyperlink r:id="rId19" w:history="1">
        <w:r w:rsidRPr="00DB4BBC">
          <w:rPr>
            <w:rStyle w:val="a8"/>
            <w:sz w:val="24"/>
            <w:szCs w:val="24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69893382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688083FD" w:rsidR="000D6174" w:rsidRDefault="00352D85" w:rsidP="000D6174">
      <w:pPr>
        <w:pStyle w:val="1"/>
        <w:rPr>
          <w:noProof/>
          <w:sz w:val="36"/>
        </w:rPr>
      </w:pPr>
      <w:bookmarkStart w:id="5" w:name="_Toc69893383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2E99BB4" wp14:editId="7196301E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913120" cy="3325495"/>
            <wp:effectExtent l="0" t="0" r="0" b="8255"/>
            <wp:wrapSquare wrapText="bothSides"/>
            <wp:docPr id="8" name="図 8" descr="テーブル, コンピュータ, ケーキ, 誕生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, コンピュータ, ケーキ, 誕生日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03">
        <w:rPr>
          <w:rFonts w:asciiTheme="majorEastAsia" w:hAnsiTheme="majorEastAsia" w:hint="eastAsia"/>
          <w:sz w:val="36"/>
        </w:rPr>
        <w:t>６</w:t>
      </w:r>
      <w:r w:rsidR="000D6174">
        <w:rPr>
          <w:sz w:val="36"/>
        </w:rPr>
        <w:t xml:space="preserve">  </w:t>
      </w:r>
      <w:r w:rsidR="001B4FA7">
        <w:rPr>
          <w:sz w:val="36"/>
        </w:rPr>
        <w:t>Minecraft</w:t>
      </w:r>
      <w:r>
        <w:rPr>
          <w:sz w:val="36"/>
        </w:rPr>
        <w:t>2</w:t>
      </w:r>
      <w:bookmarkEnd w:id="5"/>
    </w:p>
    <w:p w14:paraId="18F45368" w14:textId="69F8FB7D" w:rsidR="000D6174" w:rsidRDefault="000D6174" w:rsidP="000D6174"/>
    <w:p w14:paraId="17F7817F" w14:textId="3D96D00F" w:rsidR="001B4FA7" w:rsidRPr="000D6174" w:rsidRDefault="001B4FA7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bookmarkStart w:id="6" w:name="_Hlk69891020"/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3180536" w14:textId="14099208" w:rsidR="001B4FA7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B4FA7">
        <w:rPr>
          <w:rFonts w:hint="eastAsia"/>
          <w:sz w:val="28"/>
          <w:szCs w:val="28"/>
        </w:rPr>
        <w:t>卒業制作です。</w:t>
      </w:r>
      <w:r w:rsidR="001B4FA7">
        <w:rPr>
          <w:rFonts w:hint="eastAsia"/>
          <w:sz w:val="28"/>
          <w:szCs w:val="28"/>
        </w:rPr>
        <w:t>Minecraft</w:t>
      </w:r>
      <w:r w:rsidR="00352D85">
        <w:rPr>
          <w:rFonts w:hint="eastAsia"/>
          <w:sz w:val="28"/>
          <w:szCs w:val="28"/>
        </w:rPr>
        <w:t>を再現したゲームです</w:t>
      </w:r>
      <w:r w:rsidR="001B4FA7">
        <w:rPr>
          <w:rFonts w:hint="eastAsia"/>
          <w:sz w:val="28"/>
          <w:szCs w:val="28"/>
        </w:rPr>
        <w:t>。</w:t>
      </w:r>
    </w:p>
    <w:bookmarkEnd w:id="6"/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0D0A5A90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 w:rsidR="001B4FA7">
        <w:rPr>
          <w:rFonts w:hint="eastAsia"/>
          <w:sz w:val="28"/>
          <w:szCs w:val="28"/>
        </w:rPr>
        <w:t>（マウス、キーボード）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78A97A5F" w:rsidR="000D6174" w:rsidRDefault="001B4FA7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４</w:t>
      </w:r>
      <w:r w:rsidR="000D6174" w:rsidRPr="000143F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（エンジ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）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121E034D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 w:rsidR="00106A37">
        <w:rPr>
          <w:rFonts w:hint="eastAsia"/>
          <w:sz w:val="28"/>
          <w:szCs w:val="28"/>
        </w:rPr>
        <w:t>９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 w:rsidR="00DE5432">
        <w:rPr>
          <w:sz w:val="28"/>
          <w:szCs w:val="28"/>
        </w:rPr>
        <w:t>2021</w:t>
      </w:r>
      <w:r w:rsidR="00DE5432">
        <w:rPr>
          <w:rFonts w:hint="eastAsia"/>
          <w:sz w:val="28"/>
          <w:szCs w:val="28"/>
        </w:rPr>
        <w:t>年</w:t>
      </w:r>
      <w:r w:rsidR="00DE5432">
        <w:rPr>
          <w:sz w:val="28"/>
          <w:szCs w:val="28"/>
        </w:rPr>
        <w:t>3</w:t>
      </w:r>
      <w:r w:rsidR="00DE5432">
        <w:rPr>
          <w:rFonts w:hint="eastAsia"/>
          <w:sz w:val="28"/>
          <w:szCs w:val="28"/>
        </w:rPr>
        <w:t>月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1083A706" w14:textId="4C0EC5C1" w:rsidR="000D6174" w:rsidRPr="000143F4" w:rsidRDefault="000D6174" w:rsidP="001B4FA7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20CDC11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 w:rsidR="001B4FA7">
        <w:rPr>
          <w:sz w:val="28"/>
          <w:szCs w:val="28"/>
        </w:rPr>
        <w:t>oft VisualStudio2017</w:t>
      </w:r>
    </w:p>
    <w:p w14:paraId="621EB1EC" w14:textId="1FA61FA0" w:rsidR="009E2D3D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5DB8A28B" w:rsidR="000D6174" w:rsidRDefault="000D6174" w:rsidP="000D6174">
      <w:pPr>
        <w:spacing w:line="360" w:lineRule="exact"/>
        <w:rPr>
          <w:sz w:val="28"/>
          <w:szCs w:val="28"/>
        </w:rPr>
      </w:pPr>
    </w:p>
    <w:p w14:paraId="0F409933" w14:textId="77777777" w:rsidR="00E06589" w:rsidRDefault="00E06589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2EC76DD5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1B4FA7">
        <w:rPr>
          <w:rFonts w:hint="eastAsia"/>
          <w:sz w:val="28"/>
          <w:szCs w:val="28"/>
        </w:rPr>
        <w:t xml:space="preserve"> </w:t>
      </w:r>
      <w:r w:rsidR="001B4FA7">
        <w:rPr>
          <w:rFonts w:hint="eastAsia"/>
          <w:sz w:val="28"/>
          <w:szCs w:val="28"/>
        </w:rPr>
        <w:t>マップの生成（</w:t>
      </w:r>
      <w:r w:rsidR="001B4FA7">
        <w:rPr>
          <w:rFonts w:hint="eastAsia"/>
          <w:sz w:val="28"/>
          <w:szCs w:val="28"/>
        </w:rPr>
        <w:t>Perlin</w:t>
      </w:r>
      <w:r w:rsidR="001B4FA7">
        <w:rPr>
          <w:rFonts w:hint="eastAsia"/>
          <w:sz w:val="28"/>
          <w:szCs w:val="28"/>
        </w:rPr>
        <w:t>、</w:t>
      </w:r>
      <w:proofErr w:type="spellStart"/>
      <w:r w:rsidR="001B4FA7">
        <w:rPr>
          <w:rFonts w:hint="eastAsia"/>
          <w:sz w:val="28"/>
          <w:szCs w:val="28"/>
        </w:rPr>
        <w:t>RandomMapMaker</w:t>
      </w:r>
      <w:proofErr w:type="spellEnd"/>
      <w:r w:rsidR="001B4FA7">
        <w:rPr>
          <w:rFonts w:hint="eastAsia"/>
          <w:sz w:val="28"/>
          <w:szCs w:val="28"/>
        </w:rPr>
        <w:t>）</w:t>
      </w:r>
    </w:p>
    <w:p w14:paraId="09D0E948" w14:textId="6703B8CD" w:rsidR="00352D85" w:rsidRDefault="001B4FA7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プレイヤーやカメラの動き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lay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GameCamera</w:t>
      </w:r>
      <w:proofErr w:type="spellEnd"/>
      <w:r>
        <w:rPr>
          <w:rFonts w:hint="eastAsia"/>
          <w:sz w:val="28"/>
          <w:szCs w:val="28"/>
        </w:rPr>
        <w:t>)</w:t>
      </w:r>
    </w:p>
    <w:p w14:paraId="02CD7609" w14:textId="14D57554" w:rsidR="00352D85" w:rsidRDefault="00352D85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ゾンビなどのスポーン</w:t>
      </w:r>
    </w:p>
    <w:p w14:paraId="5C02DDB9" w14:textId="6197DDDF" w:rsidR="00352D85" w:rsidRDefault="00352D85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</w:t>
      </w: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tc</w:t>
      </w:r>
      <w:proofErr w:type="spellEnd"/>
      <w:r>
        <w:rPr>
          <w:sz w:val="28"/>
          <w:szCs w:val="28"/>
        </w:rPr>
        <w:t>…</w:t>
      </w: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9B86D2F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2" w:history="1">
        <w:r w:rsidR="001B4FA7" w:rsidRPr="001B4FA7">
          <w:rPr>
            <w:rStyle w:val="a8"/>
            <w:sz w:val="28"/>
            <w:szCs w:val="28"/>
          </w:rPr>
          <w:t>https</w:t>
        </w:r>
        <w:r w:rsidR="001B4FA7" w:rsidRPr="001B4FA7">
          <w:rPr>
            <w:rStyle w:val="a8"/>
            <w:sz w:val="28"/>
            <w:szCs w:val="28"/>
          </w:rPr>
          <w:t>：</w:t>
        </w:r>
        <w:r w:rsidR="001B4FA7" w:rsidRPr="001B4FA7">
          <w:rPr>
            <w:rStyle w:val="a8"/>
            <w:sz w:val="28"/>
            <w:szCs w:val="28"/>
          </w:rPr>
          <w:t>//github.com/kyotento/TeamF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39455F77" w:rsidR="000143F4" w:rsidRDefault="000143F4" w:rsidP="0076510C">
      <w:pPr>
        <w:spacing w:line="360" w:lineRule="exact"/>
        <w:rPr>
          <w:sz w:val="28"/>
          <w:szCs w:val="28"/>
        </w:rPr>
      </w:pPr>
    </w:p>
    <w:p w14:paraId="356C3691" w14:textId="13762674" w:rsidR="007003D7" w:rsidRDefault="007003D7" w:rsidP="0076510C">
      <w:pPr>
        <w:spacing w:line="360" w:lineRule="exact"/>
        <w:rPr>
          <w:sz w:val="28"/>
          <w:szCs w:val="28"/>
        </w:rPr>
      </w:pPr>
    </w:p>
    <w:p w14:paraId="36ADF873" w14:textId="4B21121E" w:rsidR="007003D7" w:rsidRDefault="007003D7" w:rsidP="0076510C">
      <w:pPr>
        <w:spacing w:line="360" w:lineRule="exact"/>
        <w:rPr>
          <w:sz w:val="28"/>
          <w:szCs w:val="28"/>
        </w:rPr>
      </w:pPr>
    </w:p>
    <w:p w14:paraId="4EC0E788" w14:textId="597F360E" w:rsidR="007003D7" w:rsidRDefault="007003D7" w:rsidP="0076510C">
      <w:pPr>
        <w:spacing w:line="360" w:lineRule="exact"/>
        <w:rPr>
          <w:sz w:val="28"/>
          <w:szCs w:val="28"/>
        </w:rPr>
      </w:pPr>
    </w:p>
    <w:p w14:paraId="00499546" w14:textId="21F05E45" w:rsidR="007003D7" w:rsidRDefault="007003D7" w:rsidP="0076510C">
      <w:pPr>
        <w:spacing w:line="360" w:lineRule="exact"/>
        <w:rPr>
          <w:sz w:val="28"/>
          <w:szCs w:val="28"/>
        </w:rPr>
      </w:pPr>
    </w:p>
    <w:p w14:paraId="1D5D4D9E" w14:textId="1F777261" w:rsidR="007003D7" w:rsidRDefault="007003D7" w:rsidP="0076510C">
      <w:pPr>
        <w:spacing w:line="360" w:lineRule="exact"/>
        <w:rPr>
          <w:sz w:val="28"/>
          <w:szCs w:val="28"/>
        </w:rPr>
      </w:pPr>
    </w:p>
    <w:p w14:paraId="446BADC2" w14:textId="71F5BFFE" w:rsidR="007003D7" w:rsidRDefault="007003D7" w:rsidP="0076510C">
      <w:pPr>
        <w:spacing w:line="360" w:lineRule="exact"/>
        <w:rPr>
          <w:sz w:val="28"/>
          <w:szCs w:val="28"/>
        </w:rPr>
      </w:pPr>
    </w:p>
    <w:p w14:paraId="7BD36F47" w14:textId="7960E84E" w:rsidR="007003D7" w:rsidRDefault="007003D7" w:rsidP="0076510C">
      <w:pPr>
        <w:spacing w:line="360" w:lineRule="exact"/>
        <w:rPr>
          <w:sz w:val="28"/>
          <w:szCs w:val="28"/>
        </w:rPr>
      </w:pPr>
    </w:p>
    <w:p w14:paraId="15BCFFBC" w14:textId="0EAB8B78" w:rsidR="007003D7" w:rsidRDefault="007003D7" w:rsidP="0076510C">
      <w:pPr>
        <w:spacing w:line="360" w:lineRule="exact"/>
        <w:rPr>
          <w:sz w:val="28"/>
          <w:szCs w:val="28"/>
        </w:rPr>
      </w:pPr>
    </w:p>
    <w:p w14:paraId="66122899" w14:textId="61AC63A6" w:rsidR="007003D7" w:rsidRDefault="007003D7" w:rsidP="0076510C">
      <w:pPr>
        <w:spacing w:line="360" w:lineRule="exact"/>
        <w:rPr>
          <w:sz w:val="28"/>
          <w:szCs w:val="28"/>
        </w:rPr>
      </w:pPr>
    </w:p>
    <w:p w14:paraId="2D77D0FD" w14:textId="68995326" w:rsidR="007003D7" w:rsidRDefault="007003D7" w:rsidP="0076510C">
      <w:pPr>
        <w:spacing w:line="360" w:lineRule="exact"/>
        <w:rPr>
          <w:sz w:val="28"/>
          <w:szCs w:val="28"/>
        </w:rPr>
      </w:pPr>
    </w:p>
    <w:p w14:paraId="5D17BF74" w14:textId="7318BF7F" w:rsidR="007003D7" w:rsidRDefault="007003D7" w:rsidP="0076510C">
      <w:pPr>
        <w:spacing w:line="360" w:lineRule="exact"/>
        <w:rPr>
          <w:sz w:val="28"/>
          <w:szCs w:val="28"/>
        </w:rPr>
      </w:pPr>
    </w:p>
    <w:p w14:paraId="17775CBB" w14:textId="592D337F" w:rsidR="007003D7" w:rsidRDefault="007003D7" w:rsidP="0076510C">
      <w:pPr>
        <w:spacing w:line="360" w:lineRule="exact"/>
        <w:rPr>
          <w:sz w:val="28"/>
          <w:szCs w:val="28"/>
        </w:rPr>
      </w:pPr>
    </w:p>
    <w:p w14:paraId="361D6681" w14:textId="20F234C3" w:rsidR="007003D7" w:rsidRDefault="007003D7" w:rsidP="0076510C">
      <w:pPr>
        <w:spacing w:line="360" w:lineRule="exact"/>
        <w:rPr>
          <w:sz w:val="28"/>
          <w:szCs w:val="28"/>
        </w:rPr>
      </w:pPr>
    </w:p>
    <w:p w14:paraId="06DEE4C6" w14:textId="2FFB41CB" w:rsidR="007003D7" w:rsidRDefault="007003D7" w:rsidP="0076510C">
      <w:pPr>
        <w:spacing w:line="360" w:lineRule="exact"/>
        <w:rPr>
          <w:sz w:val="28"/>
          <w:szCs w:val="28"/>
        </w:rPr>
      </w:pPr>
    </w:p>
    <w:p w14:paraId="5517D59F" w14:textId="0E6B1C8A" w:rsidR="007003D7" w:rsidRDefault="007003D7" w:rsidP="0076510C">
      <w:pPr>
        <w:spacing w:line="360" w:lineRule="exact"/>
        <w:rPr>
          <w:sz w:val="28"/>
          <w:szCs w:val="28"/>
        </w:rPr>
      </w:pPr>
    </w:p>
    <w:p w14:paraId="3E32A390" w14:textId="37B9A574" w:rsidR="007003D7" w:rsidRDefault="007003D7" w:rsidP="0076510C">
      <w:pPr>
        <w:spacing w:line="360" w:lineRule="exact"/>
        <w:rPr>
          <w:sz w:val="28"/>
          <w:szCs w:val="28"/>
        </w:rPr>
      </w:pPr>
    </w:p>
    <w:p w14:paraId="680D1A52" w14:textId="59B7AB0E" w:rsidR="007003D7" w:rsidRDefault="007003D7" w:rsidP="0076510C">
      <w:pPr>
        <w:spacing w:line="360" w:lineRule="exact"/>
        <w:rPr>
          <w:sz w:val="28"/>
          <w:szCs w:val="28"/>
        </w:rPr>
      </w:pPr>
    </w:p>
    <w:p w14:paraId="762A2E2C" w14:textId="4B3A3203" w:rsidR="007003D7" w:rsidRDefault="007003D7" w:rsidP="0076510C">
      <w:pPr>
        <w:spacing w:line="360" w:lineRule="exact"/>
        <w:rPr>
          <w:sz w:val="28"/>
          <w:szCs w:val="28"/>
        </w:rPr>
      </w:pPr>
    </w:p>
    <w:p w14:paraId="129D89D0" w14:textId="40BCB98B" w:rsidR="007003D7" w:rsidRDefault="007003D7" w:rsidP="0076510C">
      <w:pPr>
        <w:spacing w:line="360" w:lineRule="exact"/>
        <w:rPr>
          <w:sz w:val="28"/>
          <w:szCs w:val="28"/>
        </w:rPr>
      </w:pPr>
    </w:p>
    <w:p w14:paraId="2326E031" w14:textId="25737159" w:rsidR="007003D7" w:rsidRDefault="007003D7" w:rsidP="0076510C">
      <w:pPr>
        <w:spacing w:line="360" w:lineRule="exact"/>
        <w:rPr>
          <w:sz w:val="28"/>
          <w:szCs w:val="28"/>
        </w:rPr>
      </w:pPr>
    </w:p>
    <w:p w14:paraId="58D029FD" w14:textId="44E7B3C3" w:rsidR="007003D7" w:rsidRDefault="007003D7" w:rsidP="0076510C">
      <w:pPr>
        <w:spacing w:line="360" w:lineRule="exact"/>
        <w:rPr>
          <w:sz w:val="28"/>
          <w:szCs w:val="28"/>
        </w:rPr>
      </w:pPr>
    </w:p>
    <w:p w14:paraId="4CFB79DF" w14:textId="667F4397" w:rsidR="007003D7" w:rsidRDefault="007003D7" w:rsidP="0076510C">
      <w:pPr>
        <w:spacing w:line="360" w:lineRule="exact"/>
        <w:rPr>
          <w:sz w:val="28"/>
          <w:szCs w:val="28"/>
        </w:rPr>
      </w:pPr>
    </w:p>
    <w:p w14:paraId="28D6B0D3" w14:textId="14A3917B" w:rsidR="007003D7" w:rsidRDefault="007003D7" w:rsidP="007003D7">
      <w:pPr>
        <w:pStyle w:val="1"/>
        <w:rPr>
          <w:noProof/>
          <w:sz w:val="36"/>
        </w:rPr>
      </w:pPr>
      <w:bookmarkStart w:id="7" w:name="_Toc69893384"/>
      <w:r>
        <w:rPr>
          <w:rFonts w:asciiTheme="majorEastAsia" w:hAnsiTheme="majorEastAsia" w:hint="eastAsia"/>
          <w:sz w:val="36"/>
        </w:rPr>
        <w:lastRenderedPageBreak/>
        <w:t>７</w:t>
      </w:r>
      <w:r>
        <w:rPr>
          <w:sz w:val="36"/>
        </w:rPr>
        <w:t xml:space="preserve">  k2SLEditor</w:t>
      </w:r>
      <w:bookmarkEnd w:id="7"/>
    </w:p>
    <w:p w14:paraId="721CA970" w14:textId="6210E410" w:rsidR="0047149B" w:rsidRDefault="00176899" w:rsidP="0047149B">
      <w:pPr>
        <w:spacing w:line="360" w:lineRule="exact"/>
        <w:rPr>
          <w:sz w:val="28"/>
          <w:szCs w:val="28"/>
        </w:rPr>
      </w:pPr>
      <w:r>
        <w:rPr>
          <w:rFonts w:asciiTheme="majorEastAsia" w:hAnsiTheme="majorEastAsia" w:hint="eastAsia"/>
          <w:noProof/>
          <w:sz w:val="36"/>
          <w:lang w:val="ja-JP"/>
        </w:rPr>
        <w:drawing>
          <wp:anchor distT="0" distB="0" distL="114300" distR="114300" simplePos="0" relativeHeight="251663872" behindDoc="0" locked="0" layoutInCell="1" allowOverlap="1" wp14:anchorId="4E30D977" wp14:editId="3D0A257C">
            <wp:simplePos x="0" y="0"/>
            <wp:positionH relativeFrom="margin">
              <wp:align>left</wp:align>
            </wp:positionH>
            <wp:positionV relativeFrom="page">
              <wp:posOffset>1409700</wp:posOffset>
            </wp:positionV>
            <wp:extent cx="5731510" cy="2966085"/>
            <wp:effectExtent l="0" t="0" r="2540" b="5715"/>
            <wp:wrapNone/>
            <wp:docPr id="9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4F78D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BDCBF2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CAD68A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C2D19F2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5138B7A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70E8969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9538B8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0347777" w14:textId="49FE283F" w:rsidR="0047149B" w:rsidRDefault="0047149B" w:rsidP="0047149B">
      <w:pPr>
        <w:spacing w:line="360" w:lineRule="exact"/>
        <w:rPr>
          <w:sz w:val="28"/>
          <w:szCs w:val="28"/>
        </w:rPr>
      </w:pPr>
    </w:p>
    <w:p w14:paraId="3C1141B4" w14:textId="477DCFE4" w:rsidR="0047149B" w:rsidRDefault="0047149B" w:rsidP="0047149B">
      <w:pPr>
        <w:spacing w:line="360" w:lineRule="exact"/>
        <w:rPr>
          <w:sz w:val="28"/>
          <w:szCs w:val="28"/>
        </w:rPr>
      </w:pPr>
    </w:p>
    <w:p w14:paraId="43F8C0AE" w14:textId="0BB105B0" w:rsidR="0047149B" w:rsidRDefault="0047149B" w:rsidP="0047149B">
      <w:pPr>
        <w:spacing w:line="360" w:lineRule="exact"/>
        <w:rPr>
          <w:sz w:val="28"/>
          <w:szCs w:val="28"/>
        </w:rPr>
      </w:pPr>
    </w:p>
    <w:p w14:paraId="02A0A6B6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6AB73641" w14:textId="4A7753FE" w:rsidR="0047149B" w:rsidRDefault="0047149B" w:rsidP="0047149B">
      <w:pPr>
        <w:spacing w:line="360" w:lineRule="exact"/>
        <w:rPr>
          <w:sz w:val="28"/>
          <w:szCs w:val="28"/>
        </w:rPr>
      </w:pPr>
    </w:p>
    <w:p w14:paraId="284B5D13" w14:textId="14E068E5" w:rsidR="0047149B" w:rsidRDefault="0047149B" w:rsidP="0047149B">
      <w:pPr>
        <w:spacing w:line="360" w:lineRule="exact"/>
        <w:rPr>
          <w:sz w:val="28"/>
          <w:szCs w:val="28"/>
        </w:rPr>
      </w:pPr>
    </w:p>
    <w:p w14:paraId="79F9B0D7" w14:textId="4368916E" w:rsidR="0047149B" w:rsidRDefault="0047149B" w:rsidP="0047149B">
      <w:pPr>
        <w:spacing w:line="360" w:lineRule="exact"/>
        <w:rPr>
          <w:rFonts w:hint="eastAsia"/>
          <w:sz w:val="28"/>
          <w:szCs w:val="28"/>
        </w:rPr>
      </w:pPr>
    </w:p>
    <w:p w14:paraId="5828671D" w14:textId="18035DE1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2108A578" w14:textId="72CCEC9E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画像を読み込んで配置して、その座標やスケールなどを外部ファイルに出力するツールです。出力された情報を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++</w:t>
      </w:r>
      <w:r>
        <w:rPr>
          <w:rFonts w:hint="eastAsia"/>
          <w:sz w:val="28"/>
          <w:szCs w:val="28"/>
        </w:rPr>
        <w:t>側で読み込んで、画像を配置します。</w:t>
      </w:r>
    </w:p>
    <w:p w14:paraId="312D33A7" w14:textId="3A9E62DC" w:rsidR="0047149B" w:rsidRDefault="00CD7E58" w:rsidP="0047149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1A91308" wp14:editId="73319F2F">
            <wp:simplePos x="0" y="0"/>
            <wp:positionH relativeFrom="margin">
              <wp:align>left</wp:align>
            </wp:positionH>
            <wp:positionV relativeFrom="page">
              <wp:posOffset>5722620</wp:posOffset>
            </wp:positionV>
            <wp:extent cx="5204460" cy="2698523"/>
            <wp:effectExtent l="0" t="0" r="0" b="6985"/>
            <wp:wrapNone/>
            <wp:docPr id="10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04" cy="270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2294" w14:textId="67961FDF" w:rsidR="0047149B" w:rsidRDefault="0047149B" w:rsidP="0047149B">
      <w:pPr>
        <w:spacing w:line="360" w:lineRule="exact"/>
        <w:rPr>
          <w:sz w:val="28"/>
          <w:szCs w:val="28"/>
        </w:rPr>
      </w:pPr>
    </w:p>
    <w:p w14:paraId="0D826E3B" w14:textId="5F1A8301" w:rsidR="0047149B" w:rsidRDefault="0047149B" w:rsidP="0047149B">
      <w:pPr>
        <w:spacing w:line="360" w:lineRule="exact"/>
        <w:rPr>
          <w:sz w:val="28"/>
          <w:szCs w:val="28"/>
        </w:rPr>
      </w:pPr>
    </w:p>
    <w:p w14:paraId="1CB0013C" w14:textId="600EB596" w:rsidR="0047149B" w:rsidRDefault="0047149B" w:rsidP="0047149B">
      <w:pPr>
        <w:spacing w:line="360" w:lineRule="exact"/>
        <w:rPr>
          <w:sz w:val="28"/>
          <w:szCs w:val="28"/>
        </w:rPr>
      </w:pPr>
    </w:p>
    <w:p w14:paraId="6093E072" w14:textId="3B99FE31" w:rsidR="0047149B" w:rsidRDefault="0047149B" w:rsidP="0047149B">
      <w:pPr>
        <w:spacing w:line="360" w:lineRule="exact"/>
        <w:rPr>
          <w:sz w:val="28"/>
          <w:szCs w:val="28"/>
        </w:rPr>
      </w:pPr>
    </w:p>
    <w:p w14:paraId="079D7A45" w14:textId="5F60D4FF" w:rsidR="0047149B" w:rsidRDefault="0047149B" w:rsidP="0047149B">
      <w:pPr>
        <w:spacing w:line="360" w:lineRule="exact"/>
        <w:rPr>
          <w:sz w:val="28"/>
          <w:szCs w:val="28"/>
        </w:rPr>
      </w:pPr>
    </w:p>
    <w:p w14:paraId="2395FC71" w14:textId="5982599E" w:rsidR="0047149B" w:rsidRDefault="0047149B" w:rsidP="0047149B">
      <w:pPr>
        <w:spacing w:line="360" w:lineRule="exact"/>
        <w:rPr>
          <w:sz w:val="28"/>
          <w:szCs w:val="28"/>
        </w:rPr>
      </w:pPr>
    </w:p>
    <w:p w14:paraId="10294462" w14:textId="456C302E" w:rsidR="0047149B" w:rsidRDefault="0047149B" w:rsidP="0047149B">
      <w:pPr>
        <w:spacing w:line="360" w:lineRule="exact"/>
        <w:rPr>
          <w:sz w:val="28"/>
          <w:szCs w:val="28"/>
        </w:rPr>
      </w:pPr>
    </w:p>
    <w:p w14:paraId="69859DF8" w14:textId="5B28E9D8" w:rsidR="0047149B" w:rsidRDefault="0047149B" w:rsidP="0047149B">
      <w:pPr>
        <w:spacing w:line="360" w:lineRule="exact"/>
        <w:rPr>
          <w:sz w:val="28"/>
          <w:szCs w:val="28"/>
        </w:rPr>
      </w:pPr>
    </w:p>
    <w:p w14:paraId="0CD824E5" w14:textId="2A4D3F68" w:rsidR="0047149B" w:rsidRDefault="0047149B" w:rsidP="0047149B">
      <w:pPr>
        <w:spacing w:line="360" w:lineRule="exact"/>
        <w:rPr>
          <w:sz w:val="28"/>
          <w:szCs w:val="28"/>
        </w:rPr>
      </w:pPr>
    </w:p>
    <w:p w14:paraId="787D3C6A" w14:textId="5EA1AD64" w:rsidR="0047149B" w:rsidRDefault="0047149B" w:rsidP="0047149B">
      <w:pPr>
        <w:spacing w:line="360" w:lineRule="exact"/>
        <w:rPr>
          <w:sz w:val="28"/>
          <w:szCs w:val="28"/>
        </w:rPr>
      </w:pPr>
    </w:p>
    <w:p w14:paraId="0EB331D2" w14:textId="39A1E02B" w:rsidR="0047149B" w:rsidRDefault="0047149B" w:rsidP="0047149B">
      <w:pPr>
        <w:spacing w:line="360" w:lineRule="exact"/>
        <w:rPr>
          <w:sz w:val="28"/>
          <w:szCs w:val="28"/>
        </w:rPr>
      </w:pPr>
    </w:p>
    <w:p w14:paraId="6DAA068B" w14:textId="107084DE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DF04" wp14:editId="44350FBA">
                <wp:simplePos x="0" y="0"/>
                <wp:positionH relativeFrom="column">
                  <wp:posOffset>2023110</wp:posOffset>
                </wp:positionH>
                <wp:positionV relativeFrom="paragraph">
                  <wp:posOffset>83820</wp:posOffset>
                </wp:positionV>
                <wp:extent cx="441960" cy="800100"/>
                <wp:effectExtent l="19050" t="0" r="3429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A58D4" w14:textId="77777777" w:rsidR="0047149B" w:rsidRDefault="0047149B" w:rsidP="0047149B">
                            <w:pPr>
                              <w:jc w:val="center"/>
                            </w:pPr>
                          </w:p>
                          <w:p w14:paraId="4716AC95" w14:textId="77777777" w:rsidR="0047149B" w:rsidRDefault="0047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D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159.3pt;margin-top:6.6pt;width:34.8pt;height:6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" adj="15634" fillcolor="#4472c4 [3204]" strokecolor="#1f3763 [1604]" strokeweight="1pt">
                <v:textbox>
                  <w:txbxContent>
                    <w:p w14:paraId="261A58D4" w14:textId="77777777" w:rsidR="0047149B" w:rsidRDefault="0047149B" w:rsidP="0047149B">
                      <w:pPr>
                        <w:jc w:val="center"/>
                      </w:pPr>
                    </w:p>
                    <w:p w14:paraId="4716AC95" w14:textId="77777777" w:rsidR="0047149B" w:rsidRDefault="0047149B"/>
                  </w:txbxContent>
                </v:textbox>
              </v:shape>
            </w:pict>
          </mc:Fallback>
        </mc:AlternateContent>
      </w:r>
    </w:p>
    <w:p w14:paraId="1726DB28" w14:textId="38AF3C5D" w:rsidR="0047149B" w:rsidRPr="0047149B" w:rsidRDefault="0047149B" w:rsidP="0047149B">
      <w:pPr>
        <w:spacing w:line="360" w:lineRule="exact"/>
        <w:ind w:firstLineChars="1400" w:firstLine="3920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49B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出力</w:t>
      </w:r>
      <w:r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A6350A9" w14:textId="496ED88D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42D61178" w14:textId="45436A29" w:rsidR="0047149B" w:rsidRDefault="0047149B" w:rsidP="0047149B">
      <w:pPr>
        <w:spacing w:line="360" w:lineRule="exact"/>
        <w:rPr>
          <w:sz w:val="28"/>
          <w:szCs w:val="28"/>
        </w:rPr>
      </w:pPr>
    </w:p>
    <w:p w14:paraId="3CA34D17" w14:textId="25F317AC" w:rsidR="0047149B" w:rsidRDefault="0047149B" w:rsidP="0047149B">
      <w:pPr>
        <w:spacing w:line="360" w:lineRule="exact"/>
        <w:rPr>
          <w:sz w:val="28"/>
          <w:szCs w:val="28"/>
        </w:rPr>
      </w:pPr>
    </w:p>
    <w:p w14:paraId="7BB4312F" w14:textId="2AB6F56A" w:rsidR="0047149B" w:rsidRDefault="0047149B" w:rsidP="0047149B">
      <w:pPr>
        <w:spacing w:line="360" w:lineRule="exact"/>
        <w:rPr>
          <w:sz w:val="28"/>
          <w:szCs w:val="28"/>
        </w:rPr>
      </w:pPr>
    </w:p>
    <w:p w14:paraId="229A8E43" w14:textId="74F91499" w:rsidR="0047149B" w:rsidRDefault="00CD7E58" w:rsidP="0047149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CA07F4D" wp14:editId="12982BA5">
            <wp:simplePos x="0" y="0"/>
            <wp:positionH relativeFrom="margin">
              <wp:align>left</wp:align>
            </wp:positionH>
            <wp:positionV relativeFrom="page">
              <wp:posOffset>1150620</wp:posOffset>
            </wp:positionV>
            <wp:extent cx="5731510" cy="781685"/>
            <wp:effectExtent l="0" t="0" r="2540" b="0"/>
            <wp:wrapNone/>
            <wp:docPr id="11" name="図 11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モニター画面に映る文字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E416" w14:textId="6B8DD862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04753D7" w14:textId="40A18BD9" w:rsidR="0047149B" w:rsidRPr="000D6174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C54F754" w14:textId="6D78753E" w:rsidR="0047149B" w:rsidRDefault="0047149B" w:rsidP="0076510C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98AF070" w14:textId="75704420" w:rsidR="0047149B" w:rsidRDefault="0047149B" w:rsidP="0076510C">
      <w:pPr>
        <w:spacing w:line="360" w:lineRule="exact"/>
        <w:rPr>
          <w:sz w:val="28"/>
          <w:szCs w:val="28"/>
        </w:rPr>
      </w:pPr>
    </w:p>
    <w:p w14:paraId="61059F5D" w14:textId="6E1C2BB1" w:rsidR="0047149B" w:rsidRDefault="0047149B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EF01C" wp14:editId="2BBC3780">
                <wp:simplePos x="0" y="0"/>
                <wp:positionH relativeFrom="column">
                  <wp:posOffset>1497330</wp:posOffset>
                </wp:positionH>
                <wp:positionV relativeFrom="paragraph">
                  <wp:posOffset>-76200</wp:posOffset>
                </wp:positionV>
                <wp:extent cx="544830" cy="883920"/>
                <wp:effectExtent l="19050" t="0" r="45720" b="3048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883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6FFE" id="矢印: 下 6" o:spid="_x0000_s1026" type="#_x0000_t67" style="position:absolute;left:0;text-align:left;margin-left:117.9pt;margin-top:-6pt;width:42.9pt;height: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" adj="14943" fillcolor="#4472c4 [3204]" strokecolor="#1f3763 [1604]" strokeweight="1pt"/>
            </w:pict>
          </mc:Fallback>
        </mc:AlternateContent>
      </w:r>
    </w:p>
    <w:p w14:paraId="6293E705" w14:textId="5BF9ED85" w:rsidR="0047149B" w:rsidRPr="00955DAC" w:rsidRDefault="0047149B" w:rsidP="0076510C">
      <w:pPr>
        <w:spacing w:line="360" w:lineRule="exact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55DAC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ゲームで読み込む。</w:t>
      </w:r>
    </w:p>
    <w:p w14:paraId="6671DBF1" w14:textId="5EA81ED8" w:rsidR="0047149B" w:rsidRDefault="0047149B" w:rsidP="0076510C">
      <w:pPr>
        <w:spacing w:line="360" w:lineRule="exact"/>
        <w:rPr>
          <w:sz w:val="28"/>
          <w:szCs w:val="28"/>
        </w:rPr>
      </w:pPr>
    </w:p>
    <w:p w14:paraId="241C3692" w14:textId="708B8F01" w:rsidR="0047149B" w:rsidRDefault="0047149B" w:rsidP="0076510C">
      <w:pPr>
        <w:spacing w:line="360" w:lineRule="exact"/>
        <w:rPr>
          <w:sz w:val="28"/>
          <w:szCs w:val="28"/>
        </w:rPr>
      </w:pPr>
    </w:p>
    <w:p w14:paraId="5838E18A" w14:textId="49C52940" w:rsidR="00955DAC" w:rsidRDefault="00CD7E58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E4F1148" wp14:editId="3D327721">
            <wp:simplePos x="0" y="0"/>
            <wp:positionH relativeFrom="margin">
              <wp:align>left</wp:align>
            </wp:positionH>
            <wp:positionV relativeFrom="page">
              <wp:posOffset>3223261</wp:posOffset>
            </wp:positionV>
            <wp:extent cx="5684520" cy="3179830"/>
            <wp:effectExtent l="0" t="0" r="0" b="1905"/>
            <wp:wrapNone/>
            <wp:docPr id="1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&#10;&#10;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2" cy="320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4D65" w14:textId="00DAD4F1" w:rsidR="00955DAC" w:rsidRDefault="00955DAC" w:rsidP="0076510C">
      <w:pPr>
        <w:spacing w:line="360" w:lineRule="exact"/>
        <w:rPr>
          <w:sz w:val="28"/>
          <w:szCs w:val="28"/>
        </w:rPr>
      </w:pPr>
    </w:p>
    <w:p w14:paraId="6627CC55" w14:textId="748BB1F4" w:rsidR="00955DAC" w:rsidRDefault="00955DAC" w:rsidP="0076510C">
      <w:pPr>
        <w:spacing w:line="360" w:lineRule="exact"/>
        <w:rPr>
          <w:sz w:val="28"/>
          <w:szCs w:val="28"/>
        </w:rPr>
      </w:pPr>
    </w:p>
    <w:p w14:paraId="0EB20A85" w14:textId="5F4A516D" w:rsidR="00955DAC" w:rsidRDefault="00955DAC" w:rsidP="0076510C">
      <w:pPr>
        <w:spacing w:line="360" w:lineRule="exact"/>
        <w:rPr>
          <w:sz w:val="28"/>
          <w:szCs w:val="28"/>
        </w:rPr>
      </w:pPr>
    </w:p>
    <w:p w14:paraId="4122BCE2" w14:textId="457F9BE3" w:rsidR="00955DAC" w:rsidRDefault="00955DAC" w:rsidP="0076510C">
      <w:pPr>
        <w:spacing w:line="360" w:lineRule="exact"/>
        <w:rPr>
          <w:sz w:val="28"/>
          <w:szCs w:val="28"/>
        </w:rPr>
      </w:pPr>
    </w:p>
    <w:p w14:paraId="74292B77" w14:textId="19698C32" w:rsidR="00955DAC" w:rsidRDefault="00955DAC" w:rsidP="0076510C">
      <w:pPr>
        <w:spacing w:line="360" w:lineRule="exact"/>
        <w:rPr>
          <w:sz w:val="28"/>
          <w:szCs w:val="28"/>
        </w:rPr>
      </w:pPr>
    </w:p>
    <w:p w14:paraId="36991CBA" w14:textId="7F81FBBF" w:rsidR="00955DAC" w:rsidRDefault="00955DAC" w:rsidP="0076510C">
      <w:pPr>
        <w:spacing w:line="360" w:lineRule="exact"/>
        <w:rPr>
          <w:sz w:val="28"/>
          <w:szCs w:val="28"/>
        </w:rPr>
      </w:pPr>
    </w:p>
    <w:p w14:paraId="50775C5C" w14:textId="7AB8BD81" w:rsidR="00955DAC" w:rsidRDefault="00955DAC" w:rsidP="0076510C">
      <w:pPr>
        <w:spacing w:line="360" w:lineRule="exact"/>
        <w:rPr>
          <w:sz w:val="28"/>
          <w:szCs w:val="28"/>
        </w:rPr>
      </w:pPr>
    </w:p>
    <w:p w14:paraId="584BB281" w14:textId="36532EC1" w:rsidR="00955DAC" w:rsidRDefault="00955DAC" w:rsidP="0076510C">
      <w:pPr>
        <w:spacing w:line="360" w:lineRule="exact"/>
        <w:rPr>
          <w:sz w:val="28"/>
          <w:szCs w:val="28"/>
        </w:rPr>
      </w:pPr>
    </w:p>
    <w:p w14:paraId="3FE16A6F" w14:textId="3934AAFE" w:rsidR="00955DAC" w:rsidRDefault="00955DAC" w:rsidP="0076510C">
      <w:pPr>
        <w:spacing w:line="360" w:lineRule="exact"/>
        <w:rPr>
          <w:sz w:val="28"/>
          <w:szCs w:val="28"/>
        </w:rPr>
      </w:pPr>
    </w:p>
    <w:p w14:paraId="7F161B6D" w14:textId="47A63479" w:rsidR="00955DAC" w:rsidRDefault="00955DAC" w:rsidP="0076510C">
      <w:pPr>
        <w:spacing w:line="360" w:lineRule="exact"/>
        <w:rPr>
          <w:sz w:val="28"/>
          <w:szCs w:val="28"/>
        </w:rPr>
      </w:pPr>
    </w:p>
    <w:p w14:paraId="0D572E42" w14:textId="4BCD8BD9" w:rsidR="00955DAC" w:rsidRDefault="00955DAC" w:rsidP="0076510C">
      <w:pPr>
        <w:spacing w:line="360" w:lineRule="exact"/>
        <w:rPr>
          <w:sz w:val="28"/>
          <w:szCs w:val="28"/>
        </w:rPr>
      </w:pPr>
    </w:p>
    <w:p w14:paraId="136A2413" w14:textId="5C970AD5" w:rsidR="0047149B" w:rsidRDefault="0047149B" w:rsidP="0076510C">
      <w:pPr>
        <w:spacing w:line="360" w:lineRule="exact"/>
        <w:rPr>
          <w:sz w:val="28"/>
          <w:szCs w:val="28"/>
        </w:rPr>
      </w:pPr>
    </w:p>
    <w:p w14:paraId="7BBDE059" w14:textId="77777777" w:rsidR="00CD7E58" w:rsidRDefault="00CD7E58" w:rsidP="0076510C">
      <w:pPr>
        <w:spacing w:line="360" w:lineRule="exact"/>
        <w:rPr>
          <w:sz w:val="28"/>
          <w:szCs w:val="28"/>
        </w:rPr>
      </w:pPr>
    </w:p>
    <w:p w14:paraId="50451609" w14:textId="77777777" w:rsidR="00CD7E58" w:rsidRDefault="00CD7E58" w:rsidP="0076510C">
      <w:pPr>
        <w:spacing w:line="360" w:lineRule="exact"/>
        <w:rPr>
          <w:sz w:val="28"/>
          <w:szCs w:val="28"/>
        </w:rPr>
      </w:pPr>
    </w:p>
    <w:p w14:paraId="342BC9A8" w14:textId="3E54A4DA" w:rsidR="0047149B" w:rsidRDefault="00955DA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実際に学生がゲーム制作で使用しています。</w:t>
      </w:r>
    </w:p>
    <w:p w14:paraId="1E201CE9" w14:textId="013C9F05" w:rsidR="00955DAC" w:rsidRDefault="00955DAC" w:rsidP="0076510C">
      <w:pPr>
        <w:spacing w:line="360" w:lineRule="exact"/>
        <w:rPr>
          <w:sz w:val="28"/>
          <w:szCs w:val="28"/>
        </w:rPr>
      </w:pPr>
    </w:p>
    <w:p w14:paraId="6A40AE97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3899DBE6" w14:textId="45100530" w:rsidR="00DB4BB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>
        <w:rPr>
          <w:rFonts w:hint="eastAsia"/>
          <w:sz w:val="28"/>
          <w:szCs w:val="28"/>
        </w:rPr>
        <w:t>（キーボード）</w:t>
      </w:r>
    </w:p>
    <w:p w14:paraId="6CDCDF39" w14:textId="77777777" w:rsidR="00DB4BBC" w:rsidRPr="000143F4" w:rsidRDefault="00DB4BBC" w:rsidP="00955DAC">
      <w:pPr>
        <w:spacing w:line="360" w:lineRule="exact"/>
        <w:rPr>
          <w:sz w:val="28"/>
          <w:szCs w:val="28"/>
        </w:rPr>
      </w:pPr>
    </w:p>
    <w:p w14:paraId="698AECBC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1A8DDF0" w14:textId="7102A900" w:rsidR="00955DAC" w:rsidRDefault="00955DAC" w:rsidP="00955DA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</w:t>
      </w:r>
    </w:p>
    <w:p w14:paraId="1656FA69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</w:p>
    <w:p w14:paraId="21D146CB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4959982" w14:textId="7025D552" w:rsidR="00955DA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14:paraId="2A2F002C" w14:textId="541112BD" w:rsidR="00955DAC" w:rsidRDefault="00955DAC" w:rsidP="00955DAC">
      <w:pPr>
        <w:spacing w:line="360" w:lineRule="exact"/>
        <w:rPr>
          <w:sz w:val="28"/>
          <w:szCs w:val="28"/>
        </w:rPr>
      </w:pPr>
    </w:p>
    <w:p w14:paraId="2E08D020" w14:textId="232531F2" w:rsidR="00CD7E58" w:rsidRDefault="00CD7E58" w:rsidP="00955DAC">
      <w:pPr>
        <w:spacing w:line="360" w:lineRule="exact"/>
        <w:rPr>
          <w:sz w:val="28"/>
          <w:szCs w:val="28"/>
        </w:rPr>
      </w:pPr>
    </w:p>
    <w:p w14:paraId="64F9CDFB" w14:textId="77777777" w:rsidR="00CD7E58" w:rsidRPr="000143F4" w:rsidRDefault="00CD7E58" w:rsidP="00955DAC">
      <w:pPr>
        <w:spacing w:line="360" w:lineRule="exact"/>
        <w:rPr>
          <w:rFonts w:hint="eastAsia"/>
          <w:sz w:val="28"/>
          <w:szCs w:val="28"/>
        </w:rPr>
      </w:pPr>
    </w:p>
    <w:p w14:paraId="682659D8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製作環境</w:t>
      </w:r>
    </w:p>
    <w:p w14:paraId="2251A6B6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1755588" w14:textId="30C07006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Visual Studio Code</w:t>
      </w:r>
    </w:p>
    <w:p w14:paraId="7D5F0BD5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4255EAE2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7520A75B" w14:textId="3E6F28DA" w:rsidR="00955DA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Python</w:t>
      </w:r>
    </w:p>
    <w:p w14:paraId="0DAD46A1" w14:textId="1A27B125" w:rsidR="00955DAC" w:rsidRDefault="00955DAC" w:rsidP="0076510C">
      <w:pPr>
        <w:spacing w:line="360" w:lineRule="exact"/>
        <w:rPr>
          <w:sz w:val="28"/>
          <w:szCs w:val="28"/>
        </w:rPr>
      </w:pPr>
    </w:p>
    <w:p w14:paraId="7FC398F3" w14:textId="77777777" w:rsidR="00352D85" w:rsidRDefault="00352D85" w:rsidP="0076510C">
      <w:pPr>
        <w:spacing w:line="360" w:lineRule="exact"/>
        <w:rPr>
          <w:sz w:val="28"/>
          <w:szCs w:val="28"/>
        </w:rPr>
      </w:pPr>
    </w:p>
    <w:p w14:paraId="59416E61" w14:textId="40B9AF90" w:rsidR="0047149B" w:rsidRDefault="00DB4BB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URL</w:t>
      </w:r>
    </w:p>
    <w:p w14:paraId="2E910F8A" w14:textId="71622737" w:rsidR="00DB4BBC" w:rsidRPr="0047149B" w:rsidRDefault="00DB4BB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hyperlink r:id="rId27" w:history="1">
        <w:r w:rsidRPr="00DB4BBC">
          <w:rPr>
            <w:rStyle w:val="a8"/>
            <w:sz w:val="28"/>
            <w:szCs w:val="28"/>
          </w:rPr>
          <w:t>https://github.com/komura-athushi/k2SLEditor.git</w:t>
        </w:r>
      </w:hyperlink>
    </w:p>
    <w:sectPr w:rsidR="00DB4BBC" w:rsidRPr="0047149B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FA1E" w14:textId="77777777" w:rsidR="00E83A1C" w:rsidRDefault="00E83A1C">
      <w:r>
        <w:separator/>
      </w:r>
    </w:p>
  </w:endnote>
  <w:endnote w:type="continuationSeparator" w:id="0">
    <w:p w14:paraId="4500FDAB" w14:textId="77777777" w:rsidR="00E83A1C" w:rsidRDefault="00E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5B81" w14:textId="77777777" w:rsidR="00E83A1C" w:rsidRDefault="00E83A1C">
      <w:r>
        <w:separator/>
      </w:r>
    </w:p>
  </w:footnote>
  <w:footnote w:type="continuationSeparator" w:id="0">
    <w:p w14:paraId="3C7976D6" w14:textId="77777777" w:rsidR="00E83A1C" w:rsidRDefault="00E8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06A37"/>
    <w:rsid w:val="0011412B"/>
    <w:rsid w:val="00176899"/>
    <w:rsid w:val="00183290"/>
    <w:rsid w:val="0018558C"/>
    <w:rsid w:val="0019272C"/>
    <w:rsid w:val="001B4CBC"/>
    <w:rsid w:val="001B4FA7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2D85"/>
    <w:rsid w:val="003543AB"/>
    <w:rsid w:val="0037029E"/>
    <w:rsid w:val="003756AA"/>
    <w:rsid w:val="00384ED4"/>
    <w:rsid w:val="003A259E"/>
    <w:rsid w:val="003A298A"/>
    <w:rsid w:val="00411149"/>
    <w:rsid w:val="00432459"/>
    <w:rsid w:val="00435C53"/>
    <w:rsid w:val="0046721C"/>
    <w:rsid w:val="0047149B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50159"/>
    <w:rsid w:val="00662B0C"/>
    <w:rsid w:val="006813CB"/>
    <w:rsid w:val="00693CBC"/>
    <w:rsid w:val="006A0B9B"/>
    <w:rsid w:val="007003D7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55DAC"/>
    <w:rsid w:val="009621A7"/>
    <w:rsid w:val="00964343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427D2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D7E58"/>
    <w:rsid w:val="00CF252E"/>
    <w:rsid w:val="00CF535E"/>
    <w:rsid w:val="00D34C59"/>
    <w:rsid w:val="00DB4BBC"/>
    <w:rsid w:val="00DC597B"/>
    <w:rsid w:val="00DE5432"/>
    <w:rsid w:val="00E06589"/>
    <w:rsid w:val="00E10B44"/>
    <w:rsid w:val="00E134BC"/>
    <w:rsid w:val="00E35757"/>
    <w:rsid w:val="00E54A5C"/>
    <w:rsid w:val="00E8220B"/>
    <w:rsid w:val="00E83A1C"/>
    <w:rsid w:val="00EC3354"/>
    <w:rsid w:val="00F07256"/>
    <w:rsid w:val="00F216B0"/>
    <w:rsid w:val="00F3720D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B4FA7"/>
  </w:style>
  <w:style w:type="character" w:customStyle="1" w:styleId="ac">
    <w:name w:val="日付 (文字)"/>
    <w:basedOn w:val="a0"/>
    <w:link w:val="ab"/>
    <w:uiPriority w:val="99"/>
    <w:semiHidden/>
    <w:rsid w:val="001B4FA7"/>
  </w:style>
  <w:style w:type="character" w:styleId="ad">
    <w:name w:val="Unresolved Mention"/>
    <w:basedOn w:val="a0"/>
    <w:uiPriority w:val="99"/>
    <w:semiHidden/>
    <w:unhideWhenUsed/>
    <w:rsid w:val="00DB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yotento/TeamF" TargetMode="External"/><Relationship Id="rId27" Type="http://schemas.openxmlformats.org/officeDocument/2006/relationships/hyperlink" Target="https://github.com/komura-athushi/k2SLEdito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CE44-B95F-4557-89D5-0E69B03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</cp:revision>
  <cp:lastPrinted>2021-04-21T01:06:00Z</cp:lastPrinted>
  <dcterms:created xsi:type="dcterms:W3CDTF">2021-08-25T00:54:00Z</dcterms:created>
  <dcterms:modified xsi:type="dcterms:W3CDTF">2021-08-25T00:54:00Z</dcterms:modified>
</cp:coreProperties>
</file>